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80E1D" w:rsidRPr="00165BE1" w:rsidRDefault="00E80E1D" w:rsidP="00817D51">
      <w:pPr>
        <w:jc w:val="center"/>
        <w:rPr>
          <w:b/>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accent4">
                <w14:lumMod w14:val="60000"/>
                <w14:lumOff w14:val="40000"/>
              </w14:schemeClr>
            </w14:solidFill>
            <w14:prstDash w14:val="solid"/>
            <w14:round/>
          </w14:textOutline>
        </w:rPr>
      </w:pPr>
      <w:bookmarkStart w:id="0" w:name="_GoBack"/>
      <w:bookmarkEnd w:id="0"/>
      <w:r w:rsidRPr="00165BE1">
        <w:rPr>
          <w:b/>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accent4">
                <w14:lumMod w14:val="60000"/>
                <w14:lumOff w14:val="40000"/>
              </w14:schemeClr>
            </w14:solidFill>
            <w14:prstDash w14:val="solid"/>
            <w14:round/>
          </w14:textOutline>
        </w:rPr>
        <w:t xml:space="preserve">Välkommen till Vännäs </w:t>
      </w:r>
      <w:proofErr w:type="spellStart"/>
      <w:r w:rsidRPr="00165BE1">
        <w:rPr>
          <w:b/>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accent4">
                <w14:lumMod w14:val="60000"/>
                <w14:lumOff w14:val="40000"/>
              </w14:schemeClr>
            </w14:solidFill>
            <w14:prstDash w14:val="solid"/>
            <w14:round/>
          </w14:textOutline>
        </w:rPr>
        <w:t>hc</w:t>
      </w:r>
      <w:proofErr w:type="spellEnd"/>
      <w:r w:rsidRPr="00165BE1">
        <w:rPr>
          <w:b/>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accent4">
                <w14:lumMod w14:val="60000"/>
                <w14:lumOff w14:val="40000"/>
              </w14:schemeClr>
            </w14:solidFill>
            <w14:prstDash w14:val="solid"/>
            <w14:round/>
          </w14:textOutline>
        </w:rPr>
        <w:t xml:space="preserve"> höstlovscamp!</w:t>
      </w:r>
    </w:p>
    <w:p w:rsidR="00E80E1D" w:rsidRDefault="00E80E1D" w:rsidP="00E80E1D"/>
    <w:p w:rsidR="00E80E1D" w:rsidRDefault="00E80E1D" w:rsidP="00E80E1D">
      <w:r>
        <w:t xml:space="preserve">Nu är det nu är det bara ca 2 veckor kvar till </w:t>
      </w:r>
      <w:proofErr w:type="spellStart"/>
      <w:r>
        <w:t>höstlovscampen</w:t>
      </w:r>
      <w:proofErr w:type="spellEnd"/>
      <w:r w:rsidR="00B215AC">
        <w:t>,</w:t>
      </w:r>
      <w:r>
        <w:t xml:space="preserve"> så här kommer lite viktig information som kan vara bra att veta/tänka på inför </w:t>
      </w:r>
      <w:proofErr w:type="spellStart"/>
      <w:r>
        <w:t>campen</w:t>
      </w:r>
      <w:proofErr w:type="spellEnd"/>
      <w:r>
        <w:t>:</w:t>
      </w:r>
    </w:p>
    <w:p w:rsidR="00E80E1D" w:rsidRDefault="00E80E1D" w:rsidP="00E80E1D"/>
    <w:p w:rsidR="00817D51" w:rsidRDefault="00817D51" w:rsidP="00E80E1D">
      <w:r>
        <w:t xml:space="preserve"># Inskrivning </w:t>
      </w:r>
      <w:r w:rsidR="00B215AC">
        <w:t xml:space="preserve">sker uppe i konferensen ovanför kiosken. </w:t>
      </w:r>
    </w:p>
    <w:p w:rsidR="00817D51" w:rsidRDefault="00817D51" w:rsidP="00E80E1D"/>
    <w:p w:rsidR="00E80E1D" w:rsidRDefault="00817D51" w:rsidP="00E80E1D">
      <w:r>
        <w:t>#</w:t>
      </w:r>
      <w:r w:rsidR="00E80E1D">
        <w:t xml:space="preserve"> Se till att era barn äter en bra frukost.</w:t>
      </w:r>
    </w:p>
    <w:p w:rsidR="00E80E1D" w:rsidRDefault="00E80E1D" w:rsidP="00E80E1D"/>
    <w:p w:rsidR="00E80E1D" w:rsidRDefault="00817D51" w:rsidP="00E80E1D">
      <w:r>
        <w:t>#</w:t>
      </w:r>
      <w:r w:rsidR="00E80E1D">
        <w:t xml:space="preserve"> För att alla ska få ut så mycket som möjligt av den träning som ges krävs det att spelarna lyssnar ordentligt på ledarnas information och instruktioner. Tala gärna med era barn om vikten av att lyssna och ta träningarna seriöst. Prata också om vikten av gott uppförande både på och utanför isen för allas trevnad under </w:t>
      </w:r>
      <w:proofErr w:type="spellStart"/>
      <w:r w:rsidR="00E80E1D">
        <w:t>campen</w:t>
      </w:r>
      <w:proofErr w:type="spellEnd"/>
      <w:r w:rsidR="00E80E1D">
        <w:t>.</w:t>
      </w:r>
    </w:p>
    <w:p w:rsidR="00E80E1D" w:rsidRDefault="00E80E1D" w:rsidP="00E80E1D"/>
    <w:p w:rsidR="00E80E1D" w:rsidRDefault="00817D51" w:rsidP="00E80E1D">
      <w:r>
        <w:t>#</w:t>
      </w:r>
      <w:r w:rsidR="00E80E1D">
        <w:t xml:space="preserve"> Under </w:t>
      </w:r>
      <w:proofErr w:type="spellStart"/>
      <w:r w:rsidR="00E80E1D">
        <w:t>campen</w:t>
      </w:r>
      <w:proofErr w:type="spellEnd"/>
      <w:r w:rsidR="00E80E1D">
        <w:t xml:space="preserve"> strävar vi efter att alla barn ska utmanas utifrån sin nivå och vi jobbar för att individualisera träningarna i så stor utst</w:t>
      </w:r>
      <w:r w:rsidR="00B215AC">
        <w:t>r</w:t>
      </w:r>
      <w:r w:rsidR="00E80E1D">
        <w:t>äckning det är möjligt.</w:t>
      </w:r>
    </w:p>
    <w:p w:rsidR="00E80E1D" w:rsidRDefault="00E80E1D" w:rsidP="00E80E1D"/>
    <w:p w:rsidR="00E80E1D" w:rsidRDefault="00817D51" w:rsidP="00E80E1D">
      <w:r>
        <w:t>#</w:t>
      </w:r>
      <w:r w:rsidR="00E80E1D">
        <w:t xml:space="preserve"> Målvaktstränare kommer att finnas med under alla </w:t>
      </w:r>
      <w:proofErr w:type="spellStart"/>
      <w:r w:rsidR="00E80E1D">
        <w:t>ispass</w:t>
      </w:r>
      <w:proofErr w:type="spellEnd"/>
      <w:r w:rsidR="00E80E1D">
        <w:t>, samt även hjälpa till med uppvärmning under ordinarie pass.</w:t>
      </w:r>
    </w:p>
    <w:p w:rsidR="00E80E1D" w:rsidRDefault="00E80E1D" w:rsidP="00E80E1D"/>
    <w:p w:rsidR="00E80E1D" w:rsidRDefault="00E80E1D" w:rsidP="00E80E1D"/>
    <w:p w:rsidR="00817D51" w:rsidRDefault="00817D51" w:rsidP="00E80E1D">
      <w:r>
        <w:t>#</w:t>
      </w:r>
      <w:r w:rsidR="00E80E1D">
        <w:t xml:space="preserve"> Förutom klubba till isträning så behövs också en utespelarklubba för </w:t>
      </w:r>
      <w:proofErr w:type="spellStart"/>
      <w:r w:rsidR="00E80E1D">
        <w:t>office</w:t>
      </w:r>
      <w:proofErr w:type="spellEnd"/>
      <w:r w:rsidR="00B215AC">
        <w:t>-</w:t>
      </w:r>
      <w:r w:rsidR="00E80E1D">
        <w:t>träning.</w:t>
      </w:r>
    </w:p>
    <w:p w:rsidR="00E80E1D" w:rsidRDefault="00817D51" w:rsidP="00E80E1D">
      <w:r>
        <w:t xml:space="preserve">(om det hinns med) </w:t>
      </w:r>
    </w:p>
    <w:p w:rsidR="00E80E1D" w:rsidRDefault="00E80E1D" w:rsidP="00E80E1D"/>
    <w:p w:rsidR="00E80E1D" w:rsidRDefault="00817D51" w:rsidP="00E80E1D">
      <w:r>
        <w:t>#</w:t>
      </w:r>
      <w:r w:rsidR="00E80E1D">
        <w:t xml:space="preserve"> Glöm inte att ta med en egen vattenflaska!</w:t>
      </w:r>
    </w:p>
    <w:p w:rsidR="00E80E1D" w:rsidRDefault="00E80E1D" w:rsidP="00E80E1D"/>
    <w:p w:rsidR="00E80E1D" w:rsidRDefault="00817D51" w:rsidP="00E80E1D">
      <w:r>
        <w:t>#</w:t>
      </w:r>
      <w:r w:rsidR="00E80E1D">
        <w:t xml:space="preserve"> Slipa era skridskor innan </w:t>
      </w:r>
      <w:proofErr w:type="spellStart"/>
      <w:r w:rsidR="00E80E1D">
        <w:t>campen</w:t>
      </w:r>
      <w:proofErr w:type="spellEnd"/>
      <w:r w:rsidR="00E80E1D">
        <w:t xml:space="preserve">. </w:t>
      </w:r>
    </w:p>
    <w:p w:rsidR="00E80E1D" w:rsidRDefault="00E80E1D" w:rsidP="00E80E1D"/>
    <w:p w:rsidR="00E80E1D" w:rsidRDefault="00817D51" w:rsidP="00E80E1D">
      <w:r>
        <w:t>#</w:t>
      </w:r>
      <w:r w:rsidR="00E80E1D">
        <w:t xml:space="preserve"> Märk ALLA era tillhörigheter, detta för att undvika att saker kommer bort.</w:t>
      </w:r>
    </w:p>
    <w:p w:rsidR="00E80E1D" w:rsidRDefault="00E80E1D" w:rsidP="00E80E1D"/>
    <w:p w:rsidR="00E80E1D" w:rsidRDefault="00817D51" w:rsidP="00E80E1D">
      <w:r>
        <w:t>#</w:t>
      </w:r>
      <w:r w:rsidR="00E80E1D">
        <w:t xml:space="preserve"> Svettiga och blöta kläder ska hängas upp ordentligt i omklädningsrummen.</w:t>
      </w:r>
    </w:p>
    <w:p w:rsidR="00E80E1D" w:rsidRDefault="00E80E1D" w:rsidP="00E80E1D"/>
    <w:p w:rsidR="00E80E1D" w:rsidRDefault="00E80E1D" w:rsidP="00E80E1D">
      <w:r>
        <w:t>Ordning och reda i omklädningsrummet är ett måste när så många samsas om ytan.</w:t>
      </w:r>
    </w:p>
    <w:p w:rsidR="00E80E1D" w:rsidRDefault="00E80E1D" w:rsidP="00E80E1D"/>
    <w:p w:rsidR="00E80E1D" w:rsidRDefault="00817D51" w:rsidP="00E80E1D">
      <w:r>
        <w:t>#</w:t>
      </w:r>
      <w:r w:rsidR="00E80E1D">
        <w:t xml:space="preserve"> Vi ser helst att det endast är spelare, ledare och funktionärer som vistas i korridoren vid omklädningsrummen.</w:t>
      </w:r>
    </w:p>
    <w:p w:rsidR="00E80E1D" w:rsidRDefault="00E80E1D" w:rsidP="00E80E1D"/>
    <w:p w:rsidR="00E80E1D" w:rsidRDefault="00817D51" w:rsidP="00E80E1D">
      <w:r>
        <w:t>#</w:t>
      </w:r>
      <w:r w:rsidR="00E80E1D">
        <w:t xml:space="preserve"> Under </w:t>
      </w:r>
      <w:proofErr w:type="spellStart"/>
      <w:r w:rsidR="00E80E1D">
        <w:t>campen</w:t>
      </w:r>
      <w:proofErr w:type="spellEnd"/>
      <w:r w:rsidR="00E80E1D">
        <w:t xml:space="preserve"> kommer det tas bilder som kommer att användas på hemsida, sociala medier. Vill ni inte att ert/era barn ska vara med på bild, meddela detta till oss så det kan undvikas.</w:t>
      </w:r>
    </w:p>
    <w:p w:rsidR="00E80E1D" w:rsidRDefault="00E80E1D" w:rsidP="00E80E1D"/>
    <w:p w:rsidR="00E80E1D" w:rsidRDefault="00817D51" w:rsidP="00E80E1D">
      <w:r>
        <w:t>#</w:t>
      </w:r>
      <w:r w:rsidR="00E80E1D">
        <w:t xml:space="preserve"> Kiosken kommer vara öppen.</w:t>
      </w:r>
    </w:p>
    <w:p w:rsidR="00E80E1D" w:rsidRDefault="00E80E1D" w:rsidP="00E80E1D"/>
    <w:p w:rsidR="00E80E1D" w:rsidRDefault="00817D51" w:rsidP="00E80E1D">
      <w:r>
        <w:t>#</w:t>
      </w:r>
      <w:r w:rsidR="00E80E1D">
        <w:t xml:space="preserve"> Det råder godisförbud under hela </w:t>
      </w:r>
      <w:proofErr w:type="spellStart"/>
      <w:r w:rsidR="00E80E1D">
        <w:t>campen</w:t>
      </w:r>
      <w:proofErr w:type="spellEnd"/>
      <w:r w:rsidR="00E80E1D">
        <w:t>!</w:t>
      </w:r>
    </w:p>
    <w:p w:rsidR="00E80E1D" w:rsidRDefault="00E80E1D" w:rsidP="00E80E1D"/>
    <w:p w:rsidR="00B215AC" w:rsidRDefault="00B215AC" w:rsidP="00E80E1D"/>
    <w:p w:rsidR="00B215AC" w:rsidRDefault="00B215AC" w:rsidP="00E80E1D"/>
    <w:p w:rsidR="00E80E1D" w:rsidRPr="00B215AC" w:rsidRDefault="00817D51" w:rsidP="00E80E1D">
      <w:pPr>
        <w:rPr>
          <w:b/>
          <w:bCs/>
        </w:rPr>
      </w:pPr>
      <w:r w:rsidRPr="00B215AC">
        <w:rPr>
          <w:b/>
          <w:bCs/>
        </w:rPr>
        <w:t>#</w:t>
      </w:r>
      <w:r w:rsidR="00E80E1D" w:rsidRPr="00B215AC">
        <w:rPr>
          <w:b/>
          <w:bCs/>
        </w:rPr>
        <w:t xml:space="preserve"> VIKTIGT!!! VIKTIGT!!! VIKTIGT!!!</w:t>
      </w:r>
    </w:p>
    <w:p w:rsidR="00E80E1D" w:rsidRPr="00B215AC" w:rsidRDefault="00E80E1D" w:rsidP="00E80E1D">
      <w:pPr>
        <w:rPr>
          <w:b/>
          <w:bCs/>
        </w:rPr>
      </w:pPr>
    </w:p>
    <w:p w:rsidR="00E80E1D" w:rsidRDefault="00E80E1D" w:rsidP="00E80E1D">
      <w:r w:rsidRPr="00B215AC">
        <w:rPr>
          <w:b/>
          <w:bCs/>
        </w:rPr>
        <w:t>Det får under inga omständigheter medhavas nån mat/mellanmål som innehåller spår av nötter</w:t>
      </w:r>
      <w:r w:rsidR="00B215AC">
        <w:t>!!!</w:t>
      </w:r>
    </w:p>
    <w:p w:rsidR="00B215AC" w:rsidRDefault="00B215AC" w:rsidP="00817D51"/>
    <w:p w:rsidR="00817D51" w:rsidRDefault="00817D51" w:rsidP="00817D51">
      <w:r>
        <w:t xml:space="preserve">Ansvarig för 08/07 gruppen är Petter </w:t>
      </w:r>
      <w:proofErr w:type="spellStart"/>
      <w:r>
        <w:t>Torneus</w:t>
      </w:r>
      <w:proofErr w:type="spellEnd"/>
      <w:r>
        <w:t xml:space="preserve"> </w:t>
      </w:r>
      <w:proofErr w:type="gramStart"/>
      <w:r>
        <w:t>070-6891185</w:t>
      </w:r>
      <w:proofErr w:type="gramEnd"/>
    </w:p>
    <w:p w:rsidR="00817D51" w:rsidRDefault="00817D51" w:rsidP="00817D51"/>
    <w:p w:rsidR="00817D51" w:rsidRDefault="00817D51" w:rsidP="00817D51">
      <w:r>
        <w:t xml:space="preserve">Ansvarig för 10/09 gruppen är Christer Nilsson </w:t>
      </w:r>
      <w:proofErr w:type="gramStart"/>
      <w:r>
        <w:t>076-1004688</w:t>
      </w:r>
      <w:proofErr w:type="gramEnd"/>
    </w:p>
    <w:p w:rsidR="00817D51" w:rsidRDefault="00817D51" w:rsidP="00817D51"/>
    <w:p w:rsidR="00817D51" w:rsidRDefault="00817D51" w:rsidP="00817D51">
      <w:r>
        <w:t>Vi kommer vara på plats hela dagarna.</w:t>
      </w:r>
    </w:p>
    <w:p w:rsidR="00E80E1D" w:rsidRDefault="00E80E1D" w:rsidP="00E80E1D"/>
    <w:p w:rsidR="00207EE9" w:rsidRDefault="00E80E1D" w:rsidP="00E80E1D">
      <w:r>
        <w:t xml:space="preserve">Nu laddar vi för 2 dagar </w:t>
      </w:r>
      <w:r w:rsidR="00817D51">
        <w:t>med</w:t>
      </w:r>
      <w:r>
        <w:t xml:space="preserve"> fylld med </w:t>
      </w:r>
      <w:r w:rsidR="00817D51">
        <w:t xml:space="preserve">många </w:t>
      </w:r>
      <w:proofErr w:type="spellStart"/>
      <w:r w:rsidR="00817D51">
        <w:t>ispass</w:t>
      </w:r>
      <w:proofErr w:type="spellEnd"/>
      <w:r>
        <w:t>! Varmt välkomna!</w:t>
      </w:r>
    </w:p>
    <w:p w:rsidR="00817D51" w:rsidRDefault="00817D51" w:rsidP="00E80E1D"/>
    <w:p w:rsidR="00817D51" w:rsidRDefault="00817D51" w:rsidP="00E80E1D"/>
    <w:p w:rsidR="00817D51" w:rsidRDefault="00817D51" w:rsidP="00E80E1D"/>
    <w:p w:rsidR="00817D51" w:rsidRDefault="00817D51" w:rsidP="00E80E1D"/>
    <w:sectPr w:rsidR="00817D51" w:rsidSect="007859A8">
      <w:headerReference w:type="even" r:id="rId7"/>
      <w:headerReference w:type="default" r:id="rId8"/>
      <w:footerReference w:type="even" r:id="rId9"/>
      <w:footerReference w:type="default" r:id="rId10"/>
      <w:headerReference w:type="first" r:id="rId11"/>
      <w:footerReference w:type="first" r:id="rId12"/>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84075" w:rsidRDefault="00B84075" w:rsidP="00B215AC">
      <w:r>
        <w:separator/>
      </w:r>
    </w:p>
  </w:endnote>
  <w:endnote w:type="continuationSeparator" w:id="0">
    <w:p w:rsidR="00B84075" w:rsidRDefault="00B84075" w:rsidP="00B215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15AC" w:rsidRDefault="00B215AC">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15AC" w:rsidRDefault="00B215AC">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15AC" w:rsidRDefault="00B215AC">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84075" w:rsidRDefault="00B84075" w:rsidP="00B215AC">
      <w:r>
        <w:separator/>
      </w:r>
    </w:p>
  </w:footnote>
  <w:footnote w:type="continuationSeparator" w:id="0">
    <w:p w:rsidR="00B84075" w:rsidRDefault="00B84075" w:rsidP="00B215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15AC" w:rsidRDefault="00B84075">
    <w:pPr>
      <w:pStyle w:val="Sidhuvud"/>
    </w:pPr>
    <w:r>
      <w:rPr>
        <w:noProof/>
      </w:rPr>
      <w:pict w14:anchorId="3D7D79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79686417" o:spid="_x0000_s2051" type="#_x0000_t75" alt="vannashockey" style="position:absolute;margin-left:0;margin-top:0;width:591pt;height:669pt;z-index:-251653120;mso-wrap-edited:f;mso-width-percent:0;mso-height-percent:0;mso-position-horizontal:center;mso-position-horizontal-relative:margin;mso-position-vertical:center;mso-position-vertical-relative:margin;mso-width-percent:0;mso-height-percent:0" o:allowincell="f">
          <v:imagedata r:id="rId1" o:title="vannashockey"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15AC" w:rsidRDefault="00B84075">
    <w:pPr>
      <w:pStyle w:val="Sidhuvud"/>
    </w:pPr>
    <w:r>
      <w:rPr>
        <w:noProof/>
      </w:rPr>
      <w:pict w14:anchorId="55EE38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79686418" o:spid="_x0000_s2050" type="#_x0000_t75" alt="vannashockey" style="position:absolute;margin-left:0;margin-top:0;width:591pt;height:669pt;z-index:-251650048;mso-wrap-edited:f;mso-width-percent:0;mso-height-percent:0;mso-position-horizontal:center;mso-position-horizontal-relative:margin;mso-position-vertical:center;mso-position-vertical-relative:margin;mso-width-percent:0;mso-height-percent:0" o:allowincell="f">
          <v:imagedata r:id="rId1" o:title="vannashockey"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15AC" w:rsidRDefault="00B84075">
    <w:pPr>
      <w:pStyle w:val="Sidhuvud"/>
    </w:pPr>
    <w:r>
      <w:rPr>
        <w:noProof/>
      </w:rPr>
      <w:pict w14:anchorId="47EF89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79686416" o:spid="_x0000_s2049" type="#_x0000_t75" alt="vannashockey" style="position:absolute;margin-left:0;margin-top:0;width:591pt;height:669pt;z-index:-251656192;mso-wrap-edited:f;mso-width-percent:0;mso-height-percent:0;mso-position-horizontal:center;mso-position-horizontal-relative:margin;mso-position-vertical:center;mso-position-vertical-relative:margin;mso-width-percent:0;mso-height-percent:0" o:allowincell="f">
          <v:imagedata r:id="rId1" o:title="vannashockey"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5"/>
  <w:proofState w:spelling="clean" w:grammar="clean"/>
  <w:defaultTabStop w:val="1304"/>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E1D"/>
    <w:rsid w:val="00165BE1"/>
    <w:rsid w:val="001E64C1"/>
    <w:rsid w:val="007859A8"/>
    <w:rsid w:val="007C1F95"/>
    <w:rsid w:val="00817D51"/>
    <w:rsid w:val="008E5714"/>
    <w:rsid w:val="00B215AC"/>
    <w:rsid w:val="00B84075"/>
    <w:rsid w:val="00BB16D8"/>
    <w:rsid w:val="00DB66E8"/>
    <w:rsid w:val="00E80E1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efaultImageDpi w14:val="32767"/>
  <w15:chartTrackingRefBased/>
  <w15:docId w15:val="{23EF2F6E-046E-4F42-AC92-888CBBE8F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sv-SE"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B215AC"/>
    <w:pPr>
      <w:tabs>
        <w:tab w:val="center" w:pos="4536"/>
        <w:tab w:val="right" w:pos="9072"/>
      </w:tabs>
    </w:pPr>
  </w:style>
  <w:style w:type="character" w:customStyle="1" w:styleId="SidhuvudChar">
    <w:name w:val="Sidhuvud Char"/>
    <w:basedOn w:val="Standardstycketeckensnitt"/>
    <w:link w:val="Sidhuvud"/>
    <w:uiPriority w:val="99"/>
    <w:rsid w:val="00B215AC"/>
  </w:style>
  <w:style w:type="paragraph" w:styleId="Sidfot">
    <w:name w:val="footer"/>
    <w:basedOn w:val="Normal"/>
    <w:link w:val="SidfotChar"/>
    <w:uiPriority w:val="99"/>
    <w:unhideWhenUsed/>
    <w:rsid w:val="00B215AC"/>
    <w:pPr>
      <w:tabs>
        <w:tab w:val="center" w:pos="4536"/>
        <w:tab w:val="right" w:pos="9072"/>
      </w:tabs>
    </w:pPr>
  </w:style>
  <w:style w:type="character" w:customStyle="1" w:styleId="SidfotChar">
    <w:name w:val="Sidfot Char"/>
    <w:basedOn w:val="Standardstycketeckensnitt"/>
    <w:link w:val="Sidfot"/>
    <w:uiPriority w:val="99"/>
    <w:rsid w:val="00B215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089D23-2AA7-5B45-9C0D-FA8B9EBB5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Pages>
  <Words>328</Words>
  <Characters>1744</Characters>
  <Application>Microsoft Office Word</Application>
  <DocSecurity>0</DocSecurity>
  <Lines>14</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er Nilsson</dc:creator>
  <cp:keywords/>
  <dc:description/>
  <cp:lastModifiedBy>Christer Nilsson</cp:lastModifiedBy>
  <cp:revision>2</cp:revision>
  <dcterms:created xsi:type="dcterms:W3CDTF">2019-10-14T06:37:00Z</dcterms:created>
  <dcterms:modified xsi:type="dcterms:W3CDTF">2019-10-14T07:15:00Z</dcterms:modified>
</cp:coreProperties>
</file>